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8BD7" w14:textId="714F9086" w:rsidR="00D030FB" w:rsidRPr="00FD438B" w:rsidRDefault="00D030FB" w:rsidP="00D030FB">
      <w:pPr>
        <w:rPr>
          <w:rFonts w:cstheme="minorHAnsi"/>
          <w:b/>
          <w:sz w:val="43"/>
          <w:szCs w:val="43"/>
        </w:rPr>
      </w:pPr>
      <w:r w:rsidRPr="00FD438B">
        <w:rPr>
          <w:rFonts w:cstheme="minorHAnsi"/>
          <w:b/>
          <w:noProof/>
          <w:sz w:val="43"/>
          <w:szCs w:val="43"/>
          <w:lang w:eastAsia="en-GB"/>
        </w:rPr>
        <w:drawing>
          <wp:anchor distT="0" distB="0" distL="114300" distR="114300" simplePos="0" relativeHeight="251670016" behindDoc="1" locked="0" layoutInCell="1" allowOverlap="1" wp14:anchorId="005C8B3D" wp14:editId="3B813EE5">
            <wp:simplePos x="0" y="0"/>
            <wp:positionH relativeFrom="margin">
              <wp:posOffset>5353050</wp:posOffset>
            </wp:positionH>
            <wp:positionV relativeFrom="margin">
              <wp:posOffset>-406400</wp:posOffset>
            </wp:positionV>
            <wp:extent cx="1396365" cy="1072515"/>
            <wp:effectExtent l="0" t="0" r="0" b="0"/>
            <wp:wrapTight wrapText="bothSides">
              <wp:wrapPolygon edited="0">
                <wp:start x="0" y="0"/>
                <wp:lineTo x="0" y="21101"/>
                <wp:lineTo x="21217" y="21101"/>
                <wp:lineTo x="212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VA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38B">
        <w:rPr>
          <w:rFonts w:cstheme="minorHAnsi"/>
          <w:b/>
          <w:sz w:val="43"/>
          <w:szCs w:val="43"/>
        </w:rPr>
        <w:t>Fife Voluntary Action</w:t>
      </w:r>
    </w:p>
    <w:p w14:paraId="5CA89284" w14:textId="4037E401" w:rsidR="00D030FB" w:rsidRPr="00FD438B" w:rsidRDefault="00140AF2" w:rsidP="00D030FB">
      <w:pPr>
        <w:rPr>
          <w:rFonts w:cstheme="minorHAnsi"/>
          <w:b/>
          <w:sz w:val="43"/>
          <w:szCs w:val="43"/>
        </w:rPr>
      </w:pPr>
      <w:r>
        <w:rPr>
          <w:rFonts w:cstheme="minorHAnsi"/>
          <w:b/>
          <w:sz w:val="43"/>
          <w:szCs w:val="43"/>
        </w:rPr>
        <w:t>Struggle to Strength</w:t>
      </w:r>
      <w:r w:rsidR="00C15D02">
        <w:rPr>
          <w:rFonts w:cstheme="minorHAnsi"/>
          <w:b/>
          <w:sz w:val="43"/>
          <w:szCs w:val="43"/>
        </w:rPr>
        <w:t xml:space="preserve"> </w:t>
      </w:r>
      <w:r w:rsidR="00A333F8">
        <w:rPr>
          <w:rFonts w:cstheme="minorHAnsi"/>
          <w:b/>
          <w:sz w:val="43"/>
          <w:szCs w:val="43"/>
        </w:rPr>
        <w:t>Project Assistant</w:t>
      </w:r>
    </w:p>
    <w:p w14:paraId="4A09C2DF" w14:textId="77777777" w:rsidR="00D030FB" w:rsidRPr="00FD438B" w:rsidRDefault="00D030FB" w:rsidP="00D030FB">
      <w:pPr>
        <w:rPr>
          <w:rFonts w:cstheme="minorHAnsi"/>
          <w:b/>
          <w:sz w:val="23"/>
          <w:szCs w:val="23"/>
        </w:rPr>
      </w:pPr>
      <w:r w:rsidRPr="00FD438B">
        <w:rPr>
          <w:rFonts w:cstheme="minorHAnsi"/>
          <w:b/>
          <w:sz w:val="23"/>
          <w:szCs w:val="23"/>
        </w:rPr>
        <w:t xml:space="preserve">Job Description </w:t>
      </w:r>
    </w:p>
    <w:p w14:paraId="7385B495" w14:textId="3B32CE5C" w:rsidR="00D030FB" w:rsidRPr="00FD438B" w:rsidRDefault="00D030FB" w:rsidP="00D030FB">
      <w:pPr>
        <w:rPr>
          <w:rFonts w:cstheme="minorHAnsi"/>
          <w:sz w:val="23"/>
          <w:szCs w:val="23"/>
        </w:rPr>
      </w:pPr>
      <w:r w:rsidRPr="00FD438B">
        <w:rPr>
          <w:rFonts w:cstheme="minorHAnsi"/>
          <w:sz w:val="23"/>
          <w:szCs w:val="23"/>
        </w:rPr>
        <w:t>Post Title:</w:t>
      </w:r>
      <w:r w:rsidR="00096DD8">
        <w:rPr>
          <w:rFonts w:cstheme="minorHAnsi"/>
          <w:sz w:val="23"/>
          <w:szCs w:val="23"/>
        </w:rPr>
        <w:t xml:space="preserve"> </w:t>
      </w:r>
      <w:r w:rsidR="00140AF2">
        <w:rPr>
          <w:rFonts w:cstheme="minorHAnsi"/>
          <w:sz w:val="23"/>
          <w:szCs w:val="23"/>
        </w:rPr>
        <w:t>Struggle to Strength</w:t>
      </w:r>
      <w:r w:rsidRPr="00FD438B">
        <w:rPr>
          <w:rFonts w:cstheme="minorHAnsi"/>
          <w:sz w:val="23"/>
          <w:szCs w:val="23"/>
        </w:rPr>
        <w:t xml:space="preserve"> </w:t>
      </w:r>
      <w:r w:rsidR="00096DD8">
        <w:rPr>
          <w:rFonts w:cstheme="minorHAnsi"/>
          <w:sz w:val="23"/>
          <w:szCs w:val="23"/>
        </w:rPr>
        <w:t>Project Assistant</w:t>
      </w:r>
      <w:r w:rsidR="001C05B0" w:rsidRPr="00FD438B">
        <w:rPr>
          <w:rFonts w:cstheme="minorHAnsi"/>
          <w:sz w:val="23"/>
          <w:szCs w:val="23"/>
        </w:rPr>
        <w:t xml:space="preserve"> </w:t>
      </w:r>
    </w:p>
    <w:p w14:paraId="6B6DB495" w14:textId="4D7CFE36" w:rsidR="00D030FB" w:rsidRPr="00FD438B" w:rsidRDefault="00D030FB" w:rsidP="00D030FB">
      <w:pPr>
        <w:rPr>
          <w:rFonts w:cstheme="minorHAnsi"/>
          <w:sz w:val="23"/>
          <w:szCs w:val="23"/>
        </w:rPr>
      </w:pPr>
      <w:r w:rsidRPr="00FD438B">
        <w:rPr>
          <w:rFonts w:cstheme="minorHAnsi"/>
          <w:sz w:val="23"/>
          <w:szCs w:val="23"/>
        </w:rPr>
        <w:t xml:space="preserve">Hours: </w:t>
      </w:r>
      <w:r w:rsidR="00181926">
        <w:rPr>
          <w:rFonts w:cstheme="minorHAnsi"/>
          <w:sz w:val="23"/>
          <w:szCs w:val="23"/>
        </w:rPr>
        <w:t>21</w:t>
      </w:r>
      <w:r w:rsidR="00140AF2">
        <w:rPr>
          <w:rFonts w:cstheme="minorHAnsi"/>
          <w:sz w:val="23"/>
          <w:szCs w:val="23"/>
        </w:rPr>
        <w:t>hrs/week</w:t>
      </w:r>
    </w:p>
    <w:p w14:paraId="53BBE9FD" w14:textId="5B20D234" w:rsidR="00BD3EC7" w:rsidRDefault="00BD3EC7" w:rsidP="00D030FB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alary: £</w:t>
      </w:r>
      <w:r w:rsidR="00935AB8">
        <w:rPr>
          <w:rFonts w:cstheme="minorHAnsi"/>
          <w:sz w:val="23"/>
          <w:szCs w:val="23"/>
        </w:rPr>
        <w:t>16,926 (pro rata)</w:t>
      </w:r>
    </w:p>
    <w:p w14:paraId="56BE3A06" w14:textId="5454C950" w:rsidR="00D030FB" w:rsidRPr="00FD438B" w:rsidRDefault="00D030FB" w:rsidP="00D030FB">
      <w:pPr>
        <w:rPr>
          <w:rFonts w:cstheme="minorHAnsi"/>
          <w:sz w:val="23"/>
          <w:szCs w:val="23"/>
        </w:rPr>
      </w:pPr>
      <w:r w:rsidRPr="00FD438B">
        <w:rPr>
          <w:rFonts w:cstheme="minorHAnsi"/>
          <w:sz w:val="23"/>
          <w:szCs w:val="23"/>
        </w:rPr>
        <w:t>Reporting to:</w:t>
      </w:r>
      <w:r w:rsidR="001C05B0" w:rsidRPr="00FD438B">
        <w:rPr>
          <w:rFonts w:cstheme="minorHAnsi"/>
          <w:sz w:val="23"/>
          <w:szCs w:val="23"/>
        </w:rPr>
        <w:t xml:space="preserve"> </w:t>
      </w:r>
      <w:r w:rsidR="00140AF2">
        <w:rPr>
          <w:rFonts w:cstheme="minorHAnsi"/>
          <w:sz w:val="23"/>
          <w:szCs w:val="23"/>
        </w:rPr>
        <w:t xml:space="preserve"> Jointly reporting to Lived Experience Team and Peer Support Network</w:t>
      </w:r>
      <w:r w:rsidR="004827FD">
        <w:rPr>
          <w:rFonts w:cstheme="minorHAnsi"/>
          <w:sz w:val="23"/>
          <w:szCs w:val="23"/>
        </w:rPr>
        <w:t xml:space="preserve"> Coordinators</w:t>
      </w:r>
      <w:r w:rsidR="00433F50" w:rsidRPr="00FD438B">
        <w:rPr>
          <w:rFonts w:cstheme="minorHAnsi"/>
          <w:sz w:val="23"/>
          <w:szCs w:val="23"/>
        </w:rPr>
        <w:t xml:space="preserve"> </w:t>
      </w:r>
    </w:p>
    <w:p w14:paraId="5AC4DCE2" w14:textId="77777777" w:rsidR="00D030FB" w:rsidRPr="00FD438B" w:rsidRDefault="00D030FB" w:rsidP="00D030FB">
      <w:pPr>
        <w:rPr>
          <w:rFonts w:cstheme="minorHAnsi"/>
          <w:b/>
          <w:sz w:val="23"/>
          <w:szCs w:val="23"/>
        </w:rPr>
      </w:pPr>
      <w:r w:rsidRPr="00FD438B">
        <w:rPr>
          <w:rFonts w:cstheme="minorHAnsi"/>
          <w:b/>
          <w:sz w:val="23"/>
          <w:szCs w:val="23"/>
        </w:rPr>
        <w:t>Main Purpose of Post</w:t>
      </w:r>
    </w:p>
    <w:p w14:paraId="0905243F" w14:textId="7C58EA3E" w:rsidR="00E73FDF" w:rsidRPr="009A1B23" w:rsidRDefault="00D030FB" w:rsidP="00D030FB">
      <w:pPr>
        <w:rPr>
          <w:rFonts w:cstheme="minorHAnsi"/>
          <w:color w:val="FF0000"/>
          <w:sz w:val="23"/>
          <w:szCs w:val="23"/>
        </w:rPr>
      </w:pPr>
      <w:r w:rsidRPr="00FD438B">
        <w:rPr>
          <w:rFonts w:cstheme="minorHAnsi"/>
          <w:sz w:val="23"/>
          <w:szCs w:val="23"/>
        </w:rPr>
        <w:t xml:space="preserve">The successful applicant will </w:t>
      </w:r>
      <w:r w:rsidR="00A46E1D">
        <w:rPr>
          <w:rFonts w:cstheme="minorHAnsi"/>
          <w:sz w:val="23"/>
          <w:szCs w:val="23"/>
        </w:rPr>
        <w:t xml:space="preserve">work closely with and </w:t>
      </w:r>
      <w:r w:rsidR="00533CB2">
        <w:rPr>
          <w:rFonts w:cstheme="minorHAnsi"/>
          <w:sz w:val="23"/>
          <w:szCs w:val="23"/>
        </w:rPr>
        <w:t xml:space="preserve">support </w:t>
      </w:r>
      <w:r w:rsidR="00023639" w:rsidRPr="00FD438B">
        <w:rPr>
          <w:rFonts w:cstheme="minorHAnsi"/>
          <w:sz w:val="23"/>
          <w:szCs w:val="23"/>
        </w:rPr>
        <w:t>the</w:t>
      </w:r>
      <w:r w:rsidR="001C05B0" w:rsidRPr="00FD438B">
        <w:rPr>
          <w:rFonts w:cstheme="minorHAnsi"/>
          <w:sz w:val="23"/>
          <w:szCs w:val="23"/>
        </w:rPr>
        <w:t xml:space="preserve"> </w:t>
      </w:r>
      <w:r w:rsidR="00023639" w:rsidRPr="00FD438B">
        <w:rPr>
          <w:rFonts w:cstheme="minorHAnsi"/>
          <w:sz w:val="23"/>
          <w:szCs w:val="23"/>
        </w:rPr>
        <w:t xml:space="preserve">Lived Experience </w:t>
      </w:r>
      <w:r w:rsidR="00956776" w:rsidRPr="00FD438B">
        <w:rPr>
          <w:rFonts w:cstheme="minorHAnsi"/>
          <w:sz w:val="23"/>
          <w:szCs w:val="23"/>
        </w:rPr>
        <w:t xml:space="preserve">Team </w:t>
      </w:r>
      <w:r w:rsidR="00956776" w:rsidRPr="00FD438B">
        <w:rPr>
          <w:rFonts w:ascii="Open Sans" w:hAnsi="Open Sans" w:cs="Open Sans"/>
          <w:color w:val="696969"/>
          <w:sz w:val="23"/>
          <w:szCs w:val="23"/>
          <w:shd w:val="clear" w:color="auto" w:fill="FFFFFF"/>
        </w:rPr>
        <w:t>(</w:t>
      </w:r>
      <w:r w:rsidR="009F2A4B" w:rsidRPr="00BD3EC7">
        <w:rPr>
          <w:rFonts w:cstheme="minorHAnsi"/>
          <w:sz w:val="23"/>
          <w:szCs w:val="23"/>
        </w:rPr>
        <w:t>LET)</w:t>
      </w:r>
      <w:r w:rsidR="00731A33" w:rsidRPr="00BD3EC7">
        <w:rPr>
          <w:rFonts w:cstheme="minorHAnsi"/>
          <w:sz w:val="23"/>
          <w:szCs w:val="23"/>
        </w:rPr>
        <w:t xml:space="preserve"> </w:t>
      </w:r>
      <w:r w:rsidR="00625D13" w:rsidRPr="00BD3EC7">
        <w:rPr>
          <w:rFonts w:cstheme="minorHAnsi"/>
          <w:sz w:val="23"/>
          <w:szCs w:val="23"/>
        </w:rPr>
        <w:t>Coordinator</w:t>
      </w:r>
      <w:r w:rsidR="00533CB2">
        <w:rPr>
          <w:rFonts w:ascii="Open Sans" w:hAnsi="Open Sans" w:cs="Open Sans"/>
          <w:color w:val="696969"/>
          <w:sz w:val="23"/>
          <w:szCs w:val="23"/>
          <w:shd w:val="clear" w:color="auto" w:fill="FFFFFF"/>
        </w:rPr>
        <w:t xml:space="preserve"> </w:t>
      </w:r>
      <w:hyperlink r:id="rId12" w:history="1">
        <w:r w:rsidR="00F03D4D" w:rsidRPr="00FD438B">
          <w:rPr>
            <w:rStyle w:val="Hyperlink"/>
            <w:sz w:val="23"/>
            <w:szCs w:val="23"/>
          </w:rPr>
          <w:t>Lived Experience Team (fva.org)</w:t>
        </w:r>
      </w:hyperlink>
      <w:r w:rsidR="00F03D4D">
        <w:rPr>
          <w:rStyle w:val="Hyperlink"/>
          <w:sz w:val="23"/>
          <w:szCs w:val="23"/>
        </w:rPr>
        <w:t xml:space="preserve"> </w:t>
      </w:r>
      <w:r w:rsidR="00625D13" w:rsidRPr="00BD3EC7">
        <w:rPr>
          <w:rFonts w:cstheme="minorHAnsi"/>
          <w:sz w:val="23"/>
          <w:szCs w:val="23"/>
        </w:rPr>
        <w:t xml:space="preserve">and the Mental Health Peer Support Network </w:t>
      </w:r>
      <w:r w:rsidR="00140AF2" w:rsidRPr="00B8310D">
        <w:rPr>
          <w:rFonts w:cstheme="minorHAnsi"/>
          <w:sz w:val="23"/>
          <w:szCs w:val="23"/>
        </w:rPr>
        <w:t>(PSN)</w:t>
      </w:r>
      <w:r w:rsidR="00140AF2">
        <w:rPr>
          <w:rFonts w:cstheme="minorHAnsi"/>
          <w:sz w:val="23"/>
          <w:szCs w:val="23"/>
        </w:rPr>
        <w:t xml:space="preserve"> </w:t>
      </w:r>
      <w:r w:rsidR="00625D13" w:rsidRPr="00BD3EC7">
        <w:rPr>
          <w:rFonts w:cstheme="minorHAnsi"/>
          <w:sz w:val="23"/>
          <w:szCs w:val="23"/>
        </w:rPr>
        <w:t xml:space="preserve">Coordinator </w:t>
      </w:r>
      <w:r w:rsidR="00A46E1D">
        <w:rPr>
          <w:rFonts w:cstheme="minorHAnsi"/>
          <w:sz w:val="23"/>
          <w:szCs w:val="23"/>
        </w:rPr>
        <w:t xml:space="preserve">with the </w:t>
      </w:r>
      <w:r w:rsidR="001947AD">
        <w:rPr>
          <w:rFonts w:cstheme="minorHAnsi"/>
          <w:sz w:val="23"/>
          <w:szCs w:val="23"/>
        </w:rPr>
        <w:t>practical</w:t>
      </w:r>
      <w:r w:rsidR="00A46E1D">
        <w:rPr>
          <w:rFonts w:cstheme="minorHAnsi"/>
          <w:sz w:val="23"/>
          <w:szCs w:val="23"/>
        </w:rPr>
        <w:t xml:space="preserve"> and administrative </w:t>
      </w:r>
      <w:r w:rsidR="001947AD">
        <w:rPr>
          <w:rFonts w:cstheme="minorHAnsi"/>
          <w:sz w:val="23"/>
          <w:szCs w:val="23"/>
        </w:rPr>
        <w:t xml:space="preserve">function of </w:t>
      </w:r>
      <w:r w:rsidR="0021069B">
        <w:rPr>
          <w:rFonts w:cstheme="minorHAnsi"/>
          <w:sz w:val="23"/>
          <w:szCs w:val="23"/>
        </w:rPr>
        <w:t xml:space="preserve">both </w:t>
      </w:r>
      <w:r w:rsidR="001947AD">
        <w:rPr>
          <w:rFonts w:cstheme="minorHAnsi"/>
          <w:sz w:val="23"/>
          <w:szCs w:val="23"/>
        </w:rPr>
        <w:t>projects.</w:t>
      </w:r>
      <w:r w:rsidR="009A1B23">
        <w:rPr>
          <w:rFonts w:cstheme="minorHAnsi"/>
          <w:sz w:val="23"/>
          <w:szCs w:val="23"/>
        </w:rPr>
        <w:t xml:space="preserve"> </w:t>
      </w:r>
      <w:r w:rsidR="009A28C4">
        <w:rPr>
          <w:rFonts w:cstheme="minorHAnsi"/>
          <w:sz w:val="23"/>
          <w:szCs w:val="23"/>
        </w:rPr>
        <w:t xml:space="preserve"> </w:t>
      </w:r>
    </w:p>
    <w:p w14:paraId="2A081DF3" w14:textId="77777777" w:rsidR="00D030FB" w:rsidRPr="00FD438B" w:rsidRDefault="00D030FB" w:rsidP="00D030FB">
      <w:pPr>
        <w:rPr>
          <w:rFonts w:cstheme="minorHAnsi"/>
          <w:b/>
          <w:sz w:val="23"/>
          <w:szCs w:val="23"/>
        </w:rPr>
      </w:pPr>
      <w:r w:rsidRPr="00FD438B">
        <w:rPr>
          <w:rFonts w:cstheme="minorHAnsi"/>
          <w:b/>
          <w:sz w:val="23"/>
          <w:szCs w:val="23"/>
        </w:rPr>
        <w:t>Main Duties</w:t>
      </w:r>
    </w:p>
    <w:p w14:paraId="6078C0AA" w14:textId="05FEA778" w:rsidR="00BD3EC7" w:rsidRDefault="003B1020" w:rsidP="00DA427F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201F1E"/>
          <w:sz w:val="23"/>
          <w:szCs w:val="23"/>
        </w:rPr>
      </w:pPr>
      <w:r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Carry out required administrative duties </w:t>
      </w:r>
      <w:r w:rsidR="00956776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including but not limited to</w:t>
      </w:r>
      <w:r w:rsidR="00140AF2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:  preparing agendas and taking</w:t>
      </w:r>
      <w:r w:rsidR="00BD3EC7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 </w:t>
      </w:r>
      <w:r w:rsidR="003D2031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minute</w:t>
      </w:r>
      <w:r w:rsidR="00140AF2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s</w:t>
      </w:r>
      <w:r w:rsidR="003D2031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 </w:t>
      </w:r>
      <w:r w:rsidR="00140AF2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at project </w:t>
      </w:r>
      <w:r w:rsidR="003D2031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meetings;</w:t>
      </w:r>
      <w:r w:rsidR="00E80585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 </w:t>
      </w:r>
      <w:r w:rsidR="00BD3EC7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maintaining project</w:t>
      </w:r>
      <w:r w:rsidR="00E80585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 spreadsheets</w:t>
      </w:r>
      <w:r w:rsidR="00BD3EC7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, volunteer paperwork, expenses and evaluation processes</w:t>
      </w:r>
      <w:r w:rsidR="00E80585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; </w:t>
      </w:r>
    </w:p>
    <w:p w14:paraId="6059E38F" w14:textId="6078C0D9" w:rsidR="00CA79B2" w:rsidRDefault="00BD3EC7" w:rsidP="00DA427F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201F1E"/>
          <w:sz w:val="23"/>
          <w:szCs w:val="23"/>
        </w:rPr>
      </w:pPr>
      <w:r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S</w:t>
      </w:r>
      <w:r w:rsidR="00354B6C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upporting </w:t>
      </w:r>
      <w:r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LET and PSN Coordinators at </w:t>
      </w:r>
      <w:r w:rsidR="00155E89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meetings, </w:t>
      </w:r>
      <w:r w:rsidR="00354B6C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events and training</w:t>
      </w:r>
      <w:r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 including</w:t>
      </w:r>
      <w:r w:rsidR="00A81A06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 </w:t>
      </w:r>
      <w:r w:rsidR="00B553A4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managing event bookings</w:t>
      </w:r>
      <w:r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, venue requirements and online support as appropriate</w:t>
      </w:r>
      <w:r w:rsidR="00155E89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;</w:t>
      </w:r>
    </w:p>
    <w:p w14:paraId="3BA61125" w14:textId="5C7D6EA3" w:rsidR="00501EEF" w:rsidRPr="0021069B" w:rsidRDefault="00501EEF" w:rsidP="0021069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201F1E"/>
          <w:sz w:val="23"/>
          <w:szCs w:val="23"/>
        </w:rPr>
      </w:pPr>
      <w:r w:rsidRPr="00FD438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Maintain </w:t>
      </w:r>
      <w:r w:rsidR="005227CF" w:rsidRPr="00FD438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established relationships with </w:t>
      </w:r>
      <w:r w:rsidR="0021069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staff, </w:t>
      </w:r>
      <w:r w:rsidR="000112E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volunteers</w:t>
      </w:r>
      <w:r w:rsidR="0021069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 and</w:t>
      </w:r>
      <w:r w:rsidR="005227CF" w:rsidRPr="00FD438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 partners in Fife </w:t>
      </w:r>
      <w:r w:rsidRPr="00FD438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(and beyond)</w:t>
      </w:r>
      <w:r w:rsidR="00155E89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;</w:t>
      </w:r>
    </w:p>
    <w:p w14:paraId="33D6EA25" w14:textId="742F9407" w:rsidR="00D030FB" w:rsidRDefault="00D030FB" w:rsidP="00023639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201F1E"/>
          <w:sz w:val="23"/>
          <w:szCs w:val="23"/>
        </w:rPr>
      </w:pPr>
      <w:r w:rsidRPr="00FD438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Take personal responsibility for contributing to high quality standards in customer relations,</w:t>
      </w:r>
      <w:r w:rsidR="000D3163" w:rsidRPr="00FD438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 </w:t>
      </w:r>
      <w:r w:rsidRPr="00FD438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service delivery and communications</w:t>
      </w:r>
      <w:r w:rsidR="00155E89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; and</w:t>
      </w:r>
    </w:p>
    <w:p w14:paraId="5FA65FC5" w14:textId="77777777" w:rsidR="00956776" w:rsidRPr="00FD438B" w:rsidRDefault="00956776" w:rsidP="00956776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201F1E"/>
          <w:sz w:val="23"/>
          <w:szCs w:val="23"/>
        </w:rPr>
      </w:pPr>
      <w:r w:rsidRPr="00FD438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Any other duties relating to </w:t>
      </w:r>
      <w:r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LET</w:t>
      </w:r>
      <w:r w:rsidRPr="00FD438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 </w:t>
      </w:r>
      <w:r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>or PSN Teams</w:t>
      </w:r>
      <w:r w:rsidRPr="00FD438B">
        <w:rPr>
          <w:rStyle w:val="normaltextrun"/>
          <w:rFonts w:asciiTheme="minorHAnsi" w:hAnsiTheme="minorHAnsi" w:cstheme="minorHAnsi"/>
          <w:color w:val="201F1E"/>
          <w:sz w:val="23"/>
          <w:szCs w:val="23"/>
        </w:rPr>
        <w:t xml:space="preserve"> that may arise in the role. </w:t>
      </w:r>
    </w:p>
    <w:p w14:paraId="3E032F55" w14:textId="77777777" w:rsidR="00956776" w:rsidRPr="00FD438B" w:rsidRDefault="00956776" w:rsidP="00BD3EC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Theme="minorHAnsi" w:hAnsiTheme="minorHAnsi" w:cstheme="minorHAnsi"/>
          <w:color w:val="201F1E"/>
          <w:sz w:val="23"/>
          <w:szCs w:val="23"/>
        </w:rPr>
      </w:pPr>
    </w:p>
    <w:p w14:paraId="2046E6B3" w14:textId="77777777" w:rsidR="00D030FB" w:rsidRPr="00FD438B" w:rsidRDefault="00D030FB" w:rsidP="00D030FB">
      <w:pPr>
        <w:rPr>
          <w:rFonts w:cstheme="minorHAnsi"/>
          <w:sz w:val="23"/>
          <w:szCs w:val="23"/>
        </w:rPr>
      </w:pPr>
      <w:r w:rsidRPr="00FD438B">
        <w:rPr>
          <w:rFonts w:cstheme="minorHAnsi"/>
          <w:sz w:val="23"/>
          <w:szCs w:val="23"/>
        </w:rPr>
        <w:t>This job description does not represent an exhaustive list of responsibilities and tasks but indicates</w:t>
      </w:r>
      <w:r w:rsidR="0068041A" w:rsidRPr="00FD438B">
        <w:rPr>
          <w:rFonts w:cstheme="minorHAnsi"/>
          <w:sz w:val="23"/>
          <w:szCs w:val="23"/>
        </w:rPr>
        <w:t xml:space="preserve"> </w:t>
      </w:r>
      <w:r w:rsidRPr="00FD438B">
        <w:rPr>
          <w:rFonts w:cstheme="minorHAnsi"/>
          <w:sz w:val="23"/>
          <w:szCs w:val="23"/>
        </w:rPr>
        <w:t>the main responsibilities required from employees in the role. The organisation reserves the right to</w:t>
      </w:r>
      <w:r w:rsidR="0068041A" w:rsidRPr="00FD438B">
        <w:rPr>
          <w:rFonts w:cstheme="minorHAnsi"/>
          <w:sz w:val="23"/>
          <w:szCs w:val="23"/>
        </w:rPr>
        <w:t xml:space="preserve"> </w:t>
      </w:r>
      <w:r w:rsidRPr="00FD438B">
        <w:rPr>
          <w:rFonts w:cstheme="minorHAnsi"/>
          <w:sz w:val="23"/>
          <w:szCs w:val="23"/>
        </w:rPr>
        <w:t>require employees to perform other duties from time to time.</w:t>
      </w:r>
    </w:p>
    <w:p w14:paraId="5B0D364B" w14:textId="77777777" w:rsidR="00D030FB" w:rsidRPr="00FD438B" w:rsidRDefault="00D030FB" w:rsidP="00D030FB">
      <w:pPr>
        <w:rPr>
          <w:rFonts w:cstheme="minorHAnsi"/>
          <w:sz w:val="23"/>
          <w:szCs w:val="23"/>
        </w:rPr>
      </w:pPr>
      <w:r w:rsidRPr="00FD438B">
        <w:rPr>
          <w:rFonts w:cstheme="minorHAnsi"/>
          <w:sz w:val="23"/>
          <w:szCs w:val="23"/>
        </w:rPr>
        <w:t>The organisation also reserves the right to vary or amend the duties and responsibilities of the postholder</w:t>
      </w:r>
      <w:r w:rsidR="0068041A" w:rsidRPr="00FD438B">
        <w:rPr>
          <w:rFonts w:cstheme="minorHAnsi"/>
          <w:sz w:val="23"/>
          <w:szCs w:val="23"/>
        </w:rPr>
        <w:t xml:space="preserve"> </w:t>
      </w:r>
      <w:r w:rsidRPr="00FD438B">
        <w:rPr>
          <w:rFonts w:cstheme="minorHAnsi"/>
          <w:sz w:val="23"/>
          <w:szCs w:val="23"/>
        </w:rPr>
        <w:t>at any time according to the needs of the organisation’s business.</w:t>
      </w:r>
    </w:p>
    <w:p w14:paraId="71A3D1AB" w14:textId="4EAED7A5" w:rsidR="00FD438B" w:rsidRDefault="00D030FB" w:rsidP="006100B3">
      <w:pPr>
        <w:pBdr>
          <w:bottom w:val="single" w:sz="4" w:space="1" w:color="auto"/>
        </w:pBdr>
        <w:rPr>
          <w:rFonts w:cstheme="minorHAnsi"/>
          <w:sz w:val="23"/>
          <w:szCs w:val="23"/>
        </w:rPr>
      </w:pPr>
      <w:r w:rsidRPr="00FD438B">
        <w:rPr>
          <w:rFonts w:cstheme="minorHAnsi"/>
          <w:sz w:val="23"/>
          <w:szCs w:val="23"/>
        </w:rPr>
        <w:t xml:space="preserve">There </w:t>
      </w:r>
      <w:r w:rsidR="00433F50" w:rsidRPr="00FD438B">
        <w:rPr>
          <w:rFonts w:cstheme="minorHAnsi"/>
          <w:sz w:val="23"/>
          <w:szCs w:val="23"/>
        </w:rPr>
        <w:t>may be</w:t>
      </w:r>
      <w:r w:rsidRPr="00FD438B">
        <w:rPr>
          <w:rFonts w:cstheme="minorHAnsi"/>
          <w:sz w:val="23"/>
          <w:szCs w:val="23"/>
        </w:rPr>
        <w:t xml:space="preserve"> a requirement to work evenings and weekends as necessary </w:t>
      </w:r>
      <w:r w:rsidR="00956776" w:rsidRPr="00FD438B">
        <w:rPr>
          <w:rFonts w:cstheme="minorHAnsi"/>
          <w:sz w:val="23"/>
          <w:szCs w:val="23"/>
        </w:rPr>
        <w:t>to</w:t>
      </w:r>
      <w:r w:rsidRPr="00FD438B">
        <w:rPr>
          <w:rFonts w:cstheme="minorHAnsi"/>
          <w:sz w:val="23"/>
          <w:szCs w:val="23"/>
        </w:rPr>
        <w:t xml:space="preserve"> ensure appropriate</w:t>
      </w:r>
      <w:r w:rsidR="0068041A" w:rsidRPr="00FD438B">
        <w:rPr>
          <w:rFonts w:cstheme="minorHAnsi"/>
          <w:sz w:val="23"/>
          <w:szCs w:val="23"/>
        </w:rPr>
        <w:t xml:space="preserve"> </w:t>
      </w:r>
      <w:r w:rsidRPr="00FD438B">
        <w:rPr>
          <w:rFonts w:cstheme="minorHAnsi"/>
          <w:sz w:val="23"/>
          <w:szCs w:val="23"/>
        </w:rPr>
        <w:t>fulfilment of duties.</w:t>
      </w:r>
    </w:p>
    <w:p w14:paraId="4E2976C3" w14:textId="77777777" w:rsidR="00FD438B" w:rsidRPr="00FD438B" w:rsidRDefault="00FD438B" w:rsidP="006100B3">
      <w:pPr>
        <w:pBdr>
          <w:bottom w:val="single" w:sz="4" w:space="1" w:color="auto"/>
        </w:pBdr>
        <w:rPr>
          <w:rFonts w:cstheme="minorHAnsi"/>
          <w:sz w:val="23"/>
          <w:szCs w:val="23"/>
        </w:rPr>
      </w:pPr>
    </w:p>
    <w:p w14:paraId="4F3D5E6E" w14:textId="522282FF" w:rsidR="00D030FB" w:rsidRDefault="007342FD" w:rsidP="00D030FB">
      <w:pPr>
        <w:rPr>
          <w:rFonts w:cstheme="minorHAnsi"/>
          <w:sz w:val="18"/>
          <w:szCs w:val="18"/>
        </w:rPr>
      </w:pPr>
      <w:r w:rsidRPr="001563AA">
        <w:rPr>
          <w:rFonts w:cstheme="minorHAnsi"/>
          <w:sz w:val="18"/>
          <w:szCs w:val="18"/>
        </w:rPr>
        <w:t>Fife Voluntary Action is a Registered Company in Scotland No. SC203613 and Registered Scottish Charity No. SCO28457. Registered Office: Caledonia House, Pentland Park, Saltire Centre, Glenrothes, KY6 2AQ</w:t>
      </w:r>
    </w:p>
    <w:p w14:paraId="11085D70" w14:textId="77777777" w:rsidR="00624838" w:rsidRDefault="00624838" w:rsidP="00D030FB">
      <w:pPr>
        <w:rPr>
          <w:rFonts w:cstheme="minorHAnsi"/>
          <w:sz w:val="18"/>
          <w:szCs w:val="18"/>
        </w:rPr>
      </w:pPr>
    </w:p>
    <w:p w14:paraId="42D4088E" w14:textId="77777777" w:rsidR="00BD3EC7" w:rsidRDefault="00BD3EC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C59834F" w14:textId="1CC4BEAF" w:rsidR="00B433EF" w:rsidRPr="006642BD" w:rsidRDefault="00B433EF" w:rsidP="00B433EF">
      <w:pPr>
        <w:spacing w:line="276" w:lineRule="auto"/>
        <w:rPr>
          <w:rFonts w:cstheme="minorHAnsi"/>
          <w:b/>
          <w:bCs/>
        </w:rPr>
      </w:pPr>
      <w:r w:rsidRPr="006642BD">
        <w:rPr>
          <w:rFonts w:cstheme="minorHAnsi"/>
          <w:b/>
          <w:bCs/>
        </w:rPr>
        <w:lastRenderedPageBreak/>
        <w:t>Personal qualities:</w:t>
      </w:r>
    </w:p>
    <w:p w14:paraId="0A1AD3CB" w14:textId="77777777" w:rsidR="00BD3EC7" w:rsidRDefault="00B433EF" w:rsidP="00B433EF">
      <w:pPr>
        <w:spacing w:line="276" w:lineRule="auto"/>
        <w:rPr>
          <w:rFonts w:cstheme="minorHAnsi"/>
        </w:rPr>
      </w:pPr>
      <w:r w:rsidRPr="006642BD">
        <w:rPr>
          <w:rFonts w:cstheme="minorHAnsi"/>
        </w:rPr>
        <w:t xml:space="preserve">The </w:t>
      </w:r>
      <w:r w:rsidR="00BD3EC7">
        <w:rPr>
          <w:rFonts w:cstheme="minorHAnsi"/>
        </w:rPr>
        <w:t xml:space="preserve">Struggle to Strength </w:t>
      </w:r>
      <w:r w:rsidR="000134BA" w:rsidRPr="006642BD">
        <w:rPr>
          <w:rFonts w:cstheme="minorHAnsi"/>
        </w:rPr>
        <w:t>Project Assistant</w:t>
      </w:r>
      <w:r w:rsidRPr="006642BD">
        <w:rPr>
          <w:rFonts w:cstheme="minorHAnsi"/>
        </w:rPr>
        <w:t xml:space="preserve"> must </w:t>
      </w:r>
      <w:r w:rsidR="00BD3EC7">
        <w:rPr>
          <w:rFonts w:cstheme="minorHAnsi"/>
        </w:rPr>
        <w:t>have lived experience of mental health challenges and unemployment.</w:t>
      </w:r>
    </w:p>
    <w:p w14:paraId="64745111" w14:textId="4E07436C" w:rsidR="00B433EF" w:rsidRPr="006642BD" w:rsidRDefault="00BD3EC7" w:rsidP="00B433EF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hey will also </w:t>
      </w:r>
      <w:r w:rsidR="00B433EF" w:rsidRPr="006642BD">
        <w:rPr>
          <w:rFonts w:cstheme="minorHAnsi"/>
        </w:rPr>
        <w:t>be personable</w:t>
      </w:r>
      <w:r>
        <w:rPr>
          <w:rFonts w:cstheme="minorHAnsi"/>
        </w:rPr>
        <w:t>,</w:t>
      </w:r>
      <w:r w:rsidR="000112EB" w:rsidRPr="006642BD">
        <w:rPr>
          <w:rFonts w:cstheme="minorHAnsi"/>
        </w:rPr>
        <w:t xml:space="preserve"> motivated</w:t>
      </w:r>
      <w:r w:rsidR="00B433EF" w:rsidRPr="006642BD">
        <w:rPr>
          <w:rFonts w:cstheme="minorHAnsi"/>
        </w:rPr>
        <w:t xml:space="preserve"> and </w:t>
      </w:r>
      <w:r w:rsidR="00956776">
        <w:rPr>
          <w:rFonts w:cstheme="minorHAnsi"/>
        </w:rPr>
        <w:t>able</w:t>
      </w:r>
      <w:r w:rsidR="00B433EF" w:rsidRPr="006642BD">
        <w:rPr>
          <w:rFonts w:cstheme="minorHAnsi"/>
        </w:rPr>
        <w:t xml:space="preserve"> to:</w:t>
      </w:r>
    </w:p>
    <w:p w14:paraId="5D56EA77" w14:textId="5CAC40C2" w:rsidR="00B433EF" w:rsidRDefault="00B433EF" w:rsidP="00B433EF">
      <w:pPr>
        <w:pStyle w:val="ListParagraph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6642BD">
        <w:rPr>
          <w:rFonts w:cstheme="minorHAnsi"/>
        </w:rPr>
        <w:t xml:space="preserve">Work </w:t>
      </w:r>
      <w:r w:rsidR="003B6CBF" w:rsidRPr="006642BD">
        <w:rPr>
          <w:rFonts w:cstheme="minorHAnsi"/>
        </w:rPr>
        <w:t xml:space="preserve">well </w:t>
      </w:r>
      <w:r w:rsidR="00BD3EC7">
        <w:rPr>
          <w:rFonts w:cstheme="minorHAnsi"/>
        </w:rPr>
        <w:t>as part of a collaborative project and take instruction</w:t>
      </w:r>
      <w:r w:rsidR="004863D4">
        <w:rPr>
          <w:rFonts w:cstheme="minorHAnsi"/>
        </w:rPr>
        <w:t>;</w:t>
      </w:r>
    </w:p>
    <w:p w14:paraId="339C2948" w14:textId="125234D5" w:rsidR="00BD3EC7" w:rsidRDefault="00BD3EC7" w:rsidP="00B433EF">
      <w:pPr>
        <w:pStyle w:val="ListParagraph"/>
        <w:numPr>
          <w:ilvl w:val="0"/>
          <w:numId w:val="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emonstrate a willingness to learn and grow new skills</w:t>
      </w:r>
    </w:p>
    <w:p w14:paraId="1A031F95" w14:textId="78CEE10A" w:rsidR="00327924" w:rsidRPr="006642BD" w:rsidRDefault="000112EB" w:rsidP="00B433EF">
      <w:pPr>
        <w:pStyle w:val="ListParagraph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6642BD">
        <w:rPr>
          <w:rFonts w:cstheme="minorHAnsi"/>
        </w:rPr>
        <w:t xml:space="preserve">Manage their time </w:t>
      </w:r>
      <w:r w:rsidR="004863D4" w:rsidRPr="006642BD">
        <w:rPr>
          <w:rFonts w:cstheme="minorHAnsi"/>
        </w:rPr>
        <w:t>effectively</w:t>
      </w:r>
      <w:r w:rsidR="00811E78" w:rsidRPr="006642BD">
        <w:rPr>
          <w:rFonts w:cstheme="minorHAnsi"/>
        </w:rPr>
        <w:t xml:space="preserve"> and prioritise tasks efficiently</w:t>
      </w:r>
      <w:r w:rsidR="004863D4">
        <w:rPr>
          <w:rFonts w:cstheme="minorHAnsi"/>
        </w:rPr>
        <w:t>;</w:t>
      </w:r>
    </w:p>
    <w:p w14:paraId="6A6DC9A5" w14:textId="07B26732" w:rsidR="00B433EF" w:rsidRDefault="000112EB" w:rsidP="00BD3EC7">
      <w:pPr>
        <w:pStyle w:val="ListParagraph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6642BD">
        <w:rPr>
          <w:rFonts w:cstheme="minorHAnsi"/>
        </w:rPr>
        <w:t>Communicate well</w:t>
      </w:r>
      <w:r w:rsidR="00BD3EC7">
        <w:rPr>
          <w:rFonts w:cstheme="minorHAnsi"/>
        </w:rPr>
        <w:t xml:space="preserve"> with staff and volunteers both within and outwith FVA</w:t>
      </w:r>
      <w:r w:rsidR="00956776">
        <w:rPr>
          <w:rFonts w:cstheme="minorHAnsi"/>
        </w:rPr>
        <w:t>;</w:t>
      </w:r>
    </w:p>
    <w:p w14:paraId="622D9E49" w14:textId="433B0BF7" w:rsidR="00BD3EC7" w:rsidRPr="00BD3EC7" w:rsidRDefault="00BD3EC7" w:rsidP="00BD3EC7">
      <w:pPr>
        <w:pStyle w:val="ListParagraph"/>
        <w:numPr>
          <w:ilvl w:val="0"/>
          <w:numId w:val="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Have experience of using Microsoft packages: Teams and Word and online meeting platform Zoom</w:t>
      </w:r>
    </w:p>
    <w:p w14:paraId="22548A25" w14:textId="6FC0E05B" w:rsidR="00B433EF" w:rsidRPr="00BD3EC7" w:rsidRDefault="00BD3EC7" w:rsidP="00B433EF">
      <w:pPr>
        <w:pStyle w:val="ListParagraph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BD3EC7">
        <w:rPr>
          <w:rFonts w:cstheme="minorHAnsi"/>
        </w:rPr>
        <w:t>Have</w:t>
      </w:r>
      <w:r w:rsidR="00B433EF" w:rsidRPr="00BD3EC7">
        <w:rPr>
          <w:rFonts w:cstheme="minorHAnsi"/>
        </w:rPr>
        <w:t xml:space="preserve"> an inclusive and friendly manner </w:t>
      </w:r>
    </w:p>
    <w:p w14:paraId="65F3784C" w14:textId="27FB2CFA" w:rsidR="00956776" w:rsidRDefault="00956776" w:rsidP="00956776">
      <w:pPr>
        <w:spacing w:after="0" w:line="276" w:lineRule="auto"/>
        <w:rPr>
          <w:rFonts w:ascii="Arial" w:hAnsi="Arial" w:cs="Arial"/>
        </w:rPr>
      </w:pPr>
    </w:p>
    <w:p w14:paraId="69F929AA" w14:textId="38AE7A53" w:rsidR="00956776" w:rsidRDefault="00956776" w:rsidP="00956776">
      <w:pPr>
        <w:spacing w:after="0" w:line="276" w:lineRule="auto"/>
        <w:rPr>
          <w:rFonts w:ascii="Arial" w:hAnsi="Arial" w:cs="Arial"/>
        </w:rPr>
      </w:pPr>
    </w:p>
    <w:p w14:paraId="015B4750" w14:textId="77777777" w:rsidR="00956776" w:rsidRPr="00CC5491" w:rsidRDefault="00956776" w:rsidP="00956776">
      <w:pPr>
        <w:rPr>
          <w:b/>
        </w:rPr>
      </w:pPr>
      <w:r w:rsidRPr="00CC5491">
        <w:rPr>
          <w:b/>
        </w:rPr>
        <w:t>Desirable requirements:</w:t>
      </w:r>
    </w:p>
    <w:p w14:paraId="25CB879B" w14:textId="77777777" w:rsidR="00956776" w:rsidRDefault="00956776" w:rsidP="00956776">
      <w:pPr>
        <w:pStyle w:val="ListParagraph"/>
        <w:numPr>
          <w:ilvl w:val="0"/>
          <w:numId w:val="10"/>
        </w:numPr>
      </w:pPr>
      <w:r>
        <w:t>P</w:t>
      </w:r>
      <w:r w:rsidRPr="00000763">
        <w:t>ractical experience of working with and supporting</w:t>
      </w:r>
      <w:r>
        <w:t xml:space="preserve"> </w:t>
      </w:r>
      <w:r w:rsidRPr="00000763">
        <w:t>volunteers;</w:t>
      </w:r>
    </w:p>
    <w:p w14:paraId="750C121F" w14:textId="77777777" w:rsidR="00956776" w:rsidRDefault="00956776" w:rsidP="00956776">
      <w:pPr>
        <w:pStyle w:val="ListParagraph"/>
        <w:numPr>
          <w:ilvl w:val="0"/>
          <w:numId w:val="10"/>
        </w:numPr>
      </w:pPr>
      <w:r>
        <w:t>Knowledge of mental health services, employability sector and anti-stigma work in Fife</w:t>
      </w:r>
    </w:p>
    <w:p w14:paraId="6B202216" w14:textId="1A70ABA4" w:rsidR="00956776" w:rsidRDefault="00956776" w:rsidP="00956776">
      <w:pPr>
        <w:pStyle w:val="ListParagraph"/>
        <w:numPr>
          <w:ilvl w:val="0"/>
          <w:numId w:val="10"/>
        </w:numPr>
      </w:pPr>
      <w:r>
        <w:t>Experience of working with or within the third sector;</w:t>
      </w:r>
    </w:p>
    <w:p w14:paraId="4AC8A119" w14:textId="127B4995" w:rsidR="00956776" w:rsidRDefault="00956776" w:rsidP="00956776">
      <w:pPr>
        <w:pStyle w:val="ListParagraph"/>
        <w:numPr>
          <w:ilvl w:val="0"/>
          <w:numId w:val="10"/>
        </w:numPr>
      </w:pPr>
      <w:r>
        <w:t>Ability to participate and actively engage in meetings, workshops and training.</w:t>
      </w:r>
    </w:p>
    <w:p w14:paraId="1EC28AA9" w14:textId="1F18047F" w:rsidR="00BD3EC7" w:rsidRDefault="00BD3EC7" w:rsidP="00956776">
      <w:pPr>
        <w:pStyle w:val="ListParagraph"/>
        <w:numPr>
          <w:ilvl w:val="0"/>
          <w:numId w:val="10"/>
        </w:numPr>
      </w:pPr>
      <w:r>
        <w:t>Experience of hosting or organising events and training</w:t>
      </w:r>
    </w:p>
    <w:p w14:paraId="77714736" w14:textId="6B95290D" w:rsidR="00BD3EC7" w:rsidRDefault="00BD3EC7" w:rsidP="00956776">
      <w:pPr>
        <w:pStyle w:val="ListParagraph"/>
        <w:numPr>
          <w:ilvl w:val="0"/>
          <w:numId w:val="10"/>
        </w:numPr>
      </w:pPr>
      <w:r>
        <w:t xml:space="preserve">Experience of Microsoft Packages: Excel and Powerpoint </w:t>
      </w:r>
    </w:p>
    <w:p w14:paraId="42EFBF00" w14:textId="77777777" w:rsidR="00624838" w:rsidRPr="001563AA" w:rsidRDefault="00624838" w:rsidP="00D030FB">
      <w:pPr>
        <w:rPr>
          <w:rFonts w:cstheme="minorHAnsi"/>
          <w:sz w:val="18"/>
          <w:szCs w:val="18"/>
        </w:rPr>
      </w:pPr>
    </w:p>
    <w:sectPr w:rsidR="00624838" w:rsidRPr="001563AA" w:rsidSect="00433F50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2F83" w14:textId="77777777" w:rsidR="00990CCA" w:rsidRDefault="00990CCA" w:rsidP="000B6300">
      <w:pPr>
        <w:spacing w:after="0" w:line="240" w:lineRule="auto"/>
      </w:pPr>
      <w:r>
        <w:separator/>
      </w:r>
    </w:p>
  </w:endnote>
  <w:endnote w:type="continuationSeparator" w:id="0">
    <w:p w14:paraId="31E106EC" w14:textId="77777777" w:rsidR="00990CCA" w:rsidRDefault="00990CCA" w:rsidP="000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FADA" w14:textId="77777777" w:rsidR="00990CCA" w:rsidRDefault="00990CCA" w:rsidP="000B6300">
      <w:pPr>
        <w:spacing w:after="0" w:line="240" w:lineRule="auto"/>
      </w:pPr>
      <w:r>
        <w:separator/>
      </w:r>
    </w:p>
  </w:footnote>
  <w:footnote w:type="continuationSeparator" w:id="0">
    <w:p w14:paraId="30E6762A" w14:textId="77777777" w:rsidR="00990CCA" w:rsidRDefault="00990CCA" w:rsidP="000B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AD6A" w14:textId="629B1DFE" w:rsidR="000B6300" w:rsidRDefault="000B6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F2A"/>
    <w:multiLevelType w:val="multilevel"/>
    <w:tmpl w:val="CA0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90059"/>
    <w:multiLevelType w:val="multilevel"/>
    <w:tmpl w:val="F2148B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71999"/>
    <w:multiLevelType w:val="hybridMultilevel"/>
    <w:tmpl w:val="52BEB1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6BC0"/>
    <w:multiLevelType w:val="hybridMultilevel"/>
    <w:tmpl w:val="8AE85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319C7"/>
    <w:multiLevelType w:val="multilevel"/>
    <w:tmpl w:val="147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DF278E"/>
    <w:multiLevelType w:val="hybridMultilevel"/>
    <w:tmpl w:val="4BDCB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6B90"/>
    <w:multiLevelType w:val="hybridMultilevel"/>
    <w:tmpl w:val="06A4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C30A1"/>
    <w:multiLevelType w:val="multilevel"/>
    <w:tmpl w:val="AD3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422EE7"/>
    <w:multiLevelType w:val="hybridMultilevel"/>
    <w:tmpl w:val="2C0EA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96248"/>
    <w:multiLevelType w:val="multilevel"/>
    <w:tmpl w:val="791C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FB"/>
    <w:rsid w:val="00003B59"/>
    <w:rsid w:val="000112EB"/>
    <w:rsid w:val="000134BA"/>
    <w:rsid w:val="00023639"/>
    <w:rsid w:val="00035893"/>
    <w:rsid w:val="00040535"/>
    <w:rsid w:val="00096DD8"/>
    <w:rsid w:val="000A3D28"/>
    <w:rsid w:val="000B6300"/>
    <w:rsid w:val="000C3C8C"/>
    <w:rsid w:val="000D3163"/>
    <w:rsid w:val="00100924"/>
    <w:rsid w:val="00102097"/>
    <w:rsid w:val="00140AF2"/>
    <w:rsid w:val="00155E89"/>
    <w:rsid w:val="001563AA"/>
    <w:rsid w:val="00181926"/>
    <w:rsid w:val="001947AD"/>
    <w:rsid w:val="001C05B0"/>
    <w:rsid w:val="0021069B"/>
    <w:rsid w:val="00264E2E"/>
    <w:rsid w:val="00274228"/>
    <w:rsid w:val="00274875"/>
    <w:rsid w:val="00274C71"/>
    <w:rsid w:val="002815E2"/>
    <w:rsid w:val="002A0D38"/>
    <w:rsid w:val="002E3122"/>
    <w:rsid w:val="0032055A"/>
    <w:rsid w:val="00327924"/>
    <w:rsid w:val="00331BE2"/>
    <w:rsid w:val="00345962"/>
    <w:rsid w:val="00354B6C"/>
    <w:rsid w:val="00371A6E"/>
    <w:rsid w:val="0038118C"/>
    <w:rsid w:val="00392BFB"/>
    <w:rsid w:val="003A4FB3"/>
    <w:rsid w:val="003B1020"/>
    <w:rsid w:val="003B4B9E"/>
    <w:rsid w:val="003B6CBF"/>
    <w:rsid w:val="003D2031"/>
    <w:rsid w:val="003F1826"/>
    <w:rsid w:val="00405843"/>
    <w:rsid w:val="004331B9"/>
    <w:rsid w:val="00433F50"/>
    <w:rsid w:val="00436064"/>
    <w:rsid w:val="004471B3"/>
    <w:rsid w:val="004827FD"/>
    <w:rsid w:val="004863D4"/>
    <w:rsid w:val="004B21F7"/>
    <w:rsid w:val="004B354B"/>
    <w:rsid w:val="004C401E"/>
    <w:rsid w:val="00501EEF"/>
    <w:rsid w:val="005227CF"/>
    <w:rsid w:val="00533CB2"/>
    <w:rsid w:val="0059013C"/>
    <w:rsid w:val="00590C02"/>
    <w:rsid w:val="005D4A9F"/>
    <w:rsid w:val="006100B3"/>
    <w:rsid w:val="00624838"/>
    <w:rsid w:val="00625D13"/>
    <w:rsid w:val="006642BD"/>
    <w:rsid w:val="0068041A"/>
    <w:rsid w:val="006B337E"/>
    <w:rsid w:val="006F22FD"/>
    <w:rsid w:val="006F6571"/>
    <w:rsid w:val="00704A91"/>
    <w:rsid w:val="0072673B"/>
    <w:rsid w:val="00731A33"/>
    <w:rsid w:val="007342FD"/>
    <w:rsid w:val="0074792A"/>
    <w:rsid w:val="007746A3"/>
    <w:rsid w:val="007B7D2E"/>
    <w:rsid w:val="007F66B3"/>
    <w:rsid w:val="007F7CA6"/>
    <w:rsid w:val="00807897"/>
    <w:rsid w:val="00811E78"/>
    <w:rsid w:val="008232A1"/>
    <w:rsid w:val="00825A55"/>
    <w:rsid w:val="008575F7"/>
    <w:rsid w:val="008A3B63"/>
    <w:rsid w:val="008C7C18"/>
    <w:rsid w:val="008F6226"/>
    <w:rsid w:val="0092604D"/>
    <w:rsid w:val="00935AB8"/>
    <w:rsid w:val="00956776"/>
    <w:rsid w:val="00973BDE"/>
    <w:rsid w:val="00990CCA"/>
    <w:rsid w:val="009978B3"/>
    <w:rsid w:val="009A1B23"/>
    <w:rsid w:val="009A28C4"/>
    <w:rsid w:val="009B37DB"/>
    <w:rsid w:val="009B3E3C"/>
    <w:rsid w:val="009C6A2D"/>
    <w:rsid w:val="009C719A"/>
    <w:rsid w:val="009D7532"/>
    <w:rsid w:val="009F2A4B"/>
    <w:rsid w:val="00A038F6"/>
    <w:rsid w:val="00A27D6D"/>
    <w:rsid w:val="00A333F8"/>
    <w:rsid w:val="00A46E1D"/>
    <w:rsid w:val="00A5126D"/>
    <w:rsid w:val="00A620C9"/>
    <w:rsid w:val="00A8065F"/>
    <w:rsid w:val="00A81A06"/>
    <w:rsid w:val="00AE1D6E"/>
    <w:rsid w:val="00B0204B"/>
    <w:rsid w:val="00B06F92"/>
    <w:rsid w:val="00B433EF"/>
    <w:rsid w:val="00B553A4"/>
    <w:rsid w:val="00B7140B"/>
    <w:rsid w:val="00B94B54"/>
    <w:rsid w:val="00BA509B"/>
    <w:rsid w:val="00BD3EC7"/>
    <w:rsid w:val="00C15256"/>
    <w:rsid w:val="00C15D02"/>
    <w:rsid w:val="00C22B42"/>
    <w:rsid w:val="00C3089E"/>
    <w:rsid w:val="00C70B6E"/>
    <w:rsid w:val="00C80621"/>
    <w:rsid w:val="00C875FE"/>
    <w:rsid w:val="00CA55F0"/>
    <w:rsid w:val="00CA79B2"/>
    <w:rsid w:val="00CC79E4"/>
    <w:rsid w:val="00CD1BDA"/>
    <w:rsid w:val="00CE7A3D"/>
    <w:rsid w:val="00D030FB"/>
    <w:rsid w:val="00D15D46"/>
    <w:rsid w:val="00D2589F"/>
    <w:rsid w:val="00DA1A4D"/>
    <w:rsid w:val="00DA427F"/>
    <w:rsid w:val="00DB0768"/>
    <w:rsid w:val="00DB78F7"/>
    <w:rsid w:val="00E07F70"/>
    <w:rsid w:val="00E52082"/>
    <w:rsid w:val="00E71809"/>
    <w:rsid w:val="00E73FDF"/>
    <w:rsid w:val="00E80585"/>
    <w:rsid w:val="00F00172"/>
    <w:rsid w:val="00F03D4D"/>
    <w:rsid w:val="00F2354B"/>
    <w:rsid w:val="00F76865"/>
    <w:rsid w:val="00F85358"/>
    <w:rsid w:val="00FC2B34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9888E"/>
  <w15:docId w15:val="{5CEEEFEF-63D3-4F1A-B9D3-B10891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00"/>
  </w:style>
  <w:style w:type="paragraph" w:styleId="Footer">
    <w:name w:val="footer"/>
    <w:basedOn w:val="Normal"/>
    <w:link w:val="FooterChar"/>
    <w:uiPriority w:val="99"/>
    <w:unhideWhenUsed/>
    <w:rsid w:val="000B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00"/>
  </w:style>
  <w:style w:type="paragraph" w:styleId="BalloonText">
    <w:name w:val="Balloon Text"/>
    <w:basedOn w:val="Normal"/>
    <w:link w:val="BalloonTextChar"/>
    <w:uiPriority w:val="99"/>
    <w:semiHidden/>
    <w:unhideWhenUsed/>
    <w:rsid w:val="0061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826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0A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3A4FB3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listparagraph">
    <w:name w:val="x_x_msolistparagraph"/>
    <w:basedOn w:val="Normal"/>
    <w:rsid w:val="003A4FB3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DA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427F"/>
  </w:style>
  <w:style w:type="character" w:customStyle="1" w:styleId="eop">
    <w:name w:val="eop"/>
    <w:basedOn w:val="DefaultParagraphFont"/>
    <w:rsid w:val="005227CF"/>
  </w:style>
  <w:style w:type="character" w:styleId="Hyperlink">
    <w:name w:val="Hyperlink"/>
    <w:basedOn w:val="DefaultParagraphFont"/>
    <w:uiPriority w:val="99"/>
    <w:semiHidden/>
    <w:unhideWhenUsed/>
    <w:rsid w:val="001563AA"/>
    <w:rPr>
      <w:color w:val="0000FF"/>
      <w:u w:val="single"/>
    </w:rPr>
  </w:style>
  <w:style w:type="paragraph" w:styleId="Revision">
    <w:name w:val="Revision"/>
    <w:hidden/>
    <w:uiPriority w:val="99"/>
    <w:semiHidden/>
    <w:rsid w:val="009567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va.org/lived_experience_team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00B9EA58A45AF97761A97FF7E91" ma:contentTypeVersion="12" ma:contentTypeDescription="Create a new document." ma:contentTypeScope="" ma:versionID="addd560bfd452e48a55837536ce9446d">
  <xsd:schema xmlns:xsd="http://www.w3.org/2001/XMLSchema" xmlns:xs="http://www.w3.org/2001/XMLSchema" xmlns:p="http://schemas.microsoft.com/office/2006/metadata/properties" xmlns:ns2="8436d569-77cd-4048-9af0-56c28c76dd8c" xmlns:ns3="507f32b5-c2bf-4ca4-b2bc-2cd50667c740" targetNamespace="http://schemas.microsoft.com/office/2006/metadata/properties" ma:root="true" ma:fieldsID="da0ac68a2626db343447fb348f770601" ns2:_="" ns3:_="">
    <xsd:import namespace="8436d569-77cd-4048-9af0-56c28c76dd8c"/>
    <xsd:import namespace="507f32b5-c2bf-4ca4-b2bc-2cd50667c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6d569-77cd-4048-9af0-56c28c76d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f32b5-c2bf-4ca4-b2bc-2cd50667c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25600-0BA1-4D0C-8E3D-AC4A4B488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938D9-FA79-4D1A-9F81-E072245BE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6d569-77cd-4048-9af0-56c28c76dd8c"/>
    <ds:schemaRef ds:uri="507f32b5-c2bf-4ca4-b2bc-2cd50667c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2BC85-F03A-4D44-B516-B0CEDCB53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3385B-9BBF-47DC-A69E-D2266BC4F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H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Davison</dc:creator>
  <cp:lastModifiedBy>Pegs Bailey</cp:lastModifiedBy>
  <cp:revision>7</cp:revision>
  <cp:lastPrinted>2018-10-18T13:31:00Z</cp:lastPrinted>
  <dcterms:created xsi:type="dcterms:W3CDTF">2021-11-11T11:43:00Z</dcterms:created>
  <dcterms:modified xsi:type="dcterms:W3CDTF">2021-1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300B9EA58A45AF97761A97FF7E91</vt:lpwstr>
  </property>
</Properties>
</file>